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972" w:rsidRDefault="00B27972" w:rsidP="00B27972">
      <w:pPr>
        <w:widowControl/>
        <w:jc w:val="center"/>
        <w:rPr>
          <w:sz w:val="28"/>
          <w:szCs w:val="28"/>
        </w:rPr>
      </w:pPr>
    </w:p>
    <w:p w:rsidR="00A90EAE" w:rsidRDefault="00A90EAE" w:rsidP="00B27972">
      <w:pPr>
        <w:widowControl/>
        <w:jc w:val="center"/>
        <w:rPr>
          <w:sz w:val="28"/>
          <w:szCs w:val="28"/>
        </w:rPr>
      </w:pPr>
    </w:p>
    <w:p w:rsidR="00A90EAE" w:rsidRDefault="00A90EAE" w:rsidP="00B27972">
      <w:pPr>
        <w:widowControl/>
        <w:jc w:val="center"/>
        <w:rPr>
          <w:sz w:val="28"/>
          <w:szCs w:val="28"/>
        </w:rPr>
      </w:pPr>
    </w:p>
    <w:p w:rsidR="00A90EAE" w:rsidRDefault="00A90EAE" w:rsidP="00B27972">
      <w:pPr>
        <w:widowControl/>
        <w:jc w:val="center"/>
        <w:rPr>
          <w:sz w:val="28"/>
          <w:szCs w:val="28"/>
        </w:rPr>
      </w:pPr>
    </w:p>
    <w:p w:rsidR="00A90EAE" w:rsidRDefault="00A90EAE" w:rsidP="00B27972">
      <w:pPr>
        <w:widowControl/>
        <w:jc w:val="center"/>
        <w:rPr>
          <w:sz w:val="28"/>
          <w:szCs w:val="28"/>
        </w:rPr>
      </w:pPr>
    </w:p>
    <w:p w:rsidR="00A90EAE" w:rsidRDefault="00A90EAE" w:rsidP="00B27972">
      <w:pPr>
        <w:widowControl/>
        <w:jc w:val="center"/>
        <w:rPr>
          <w:sz w:val="28"/>
          <w:szCs w:val="28"/>
        </w:rPr>
      </w:pPr>
    </w:p>
    <w:p w:rsidR="00A90EAE" w:rsidRDefault="00A90EAE" w:rsidP="00B27972">
      <w:pPr>
        <w:widowControl/>
        <w:jc w:val="center"/>
        <w:rPr>
          <w:sz w:val="28"/>
          <w:szCs w:val="28"/>
        </w:rPr>
      </w:pPr>
    </w:p>
    <w:p w:rsidR="00A90EAE" w:rsidRDefault="00A90EAE" w:rsidP="00B27972">
      <w:pPr>
        <w:widowControl/>
        <w:jc w:val="center"/>
        <w:rPr>
          <w:sz w:val="28"/>
          <w:szCs w:val="28"/>
        </w:rPr>
      </w:pPr>
    </w:p>
    <w:p w:rsidR="00A90EAE" w:rsidRDefault="00A90EAE" w:rsidP="00B27972">
      <w:pPr>
        <w:widowControl/>
        <w:jc w:val="center"/>
        <w:rPr>
          <w:sz w:val="28"/>
          <w:szCs w:val="28"/>
        </w:rPr>
      </w:pPr>
    </w:p>
    <w:p w:rsidR="00A90EAE" w:rsidRDefault="00A90EAE" w:rsidP="00B27972">
      <w:pPr>
        <w:widowControl/>
        <w:jc w:val="center"/>
        <w:rPr>
          <w:sz w:val="28"/>
          <w:szCs w:val="28"/>
        </w:rPr>
      </w:pPr>
    </w:p>
    <w:p w:rsidR="00A90EAE" w:rsidRDefault="00A90EAE" w:rsidP="00B27972">
      <w:pPr>
        <w:widowControl/>
        <w:jc w:val="center"/>
        <w:rPr>
          <w:sz w:val="28"/>
          <w:szCs w:val="28"/>
        </w:rPr>
      </w:pPr>
    </w:p>
    <w:p w:rsidR="00A90EAE" w:rsidRDefault="00A90EAE" w:rsidP="00B27972">
      <w:pPr>
        <w:widowControl/>
        <w:jc w:val="center"/>
        <w:rPr>
          <w:sz w:val="28"/>
          <w:szCs w:val="28"/>
        </w:rPr>
      </w:pPr>
    </w:p>
    <w:p w:rsidR="00D24917" w:rsidRDefault="00146774" w:rsidP="00FD61D5">
      <w:pPr>
        <w:widowControl/>
        <w:jc w:val="center"/>
        <w:rPr>
          <w:spacing w:val="-6"/>
          <w:sz w:val="28"/>
          <w:szCs w:val="28"/>
        </w:rPr>
      </w:pPr>
      <w:r>
        <w:rPr>
          <w:sz w:val="28"/>
          <w:szCs w:val="28"/>
        </w:rPr>
        <w:t>Об объявлении</w:t>
      </w:r>
      <w:r w:rsidR="00E328A0">
        <w:rPr>
          <w:sz w:val="28"/>
          <w:szCs w:val="28"/>
        </w:rPr>
        <w:t xml:space="preserve"> </w:t>
      </w:r>
      <w:r w:rsidR="00D24917" w:rsidRPr="00AE60E7">
        <w:rPr>
          <w:spacing w:val="-6"/>
          <w:sz w:val="28"/>
          <w:szCs w:val="28"/>
        </w:rPr>
        <w:t>благодарност</w:t>
      </w:r>
      <w:r w:rsidR="00B25057">
        <w:rPr>
          <w:spacing w:val="-6"/>
          <w:sz w:val="28"/>
          <w:szCs w:val="28"/>
        </w:rPr>
        <w:t>и</w:t>
      </w:r>
      <w:r w:rsidR="00D24917" w:rsidRPr="00AE60E7">
        <w:rPr>
          <w:spacing w:val="-6"/>
          <w:sz w:val="28"/>
          <w:szCs w:val="28"/>
        </w:rPr>
        <w:t xml:space="preserve"> </w:t>
      </w:r>
    </w:p>
    <w:p w:rsidR="005C3946" w:rsidRPr="00AE60E7" w:rsidRDefault="005C3946" w:rsidP="00DE6E5C">
      <w:pPr>
        <w:shd w:val="clear" w:color="auto" w:fill="FFFFFF"/>
        <w:ind w:left="38" w:hanging="38"/>
        <w:jc w:val="center"/>
        <w:rPr>
          <w:sz w:val="28"/>
          <w:szCs w:val="28"/>
        </w:rPr>
      </w:pPr>
    </w:p>
    <w:p w:rsidR="005C3946" w:rsidRPr="00AE60E7" w:rsidRDefault="005C3946" w:rsidP="00DE6E5C">
      <w:pPr>
        <w:shd w:val="clear" w:color="auto" w:fill="FFFFFF"/>
        <w:ind w:left="38" w:hanging="38"/>
        <w:jc w:val="center"/>
        <w:rPr>
          <w:sz w:val="28"/>
          <w:szCs w:val="28"/>
        </w:rPr>
      </w:pPr>
    </w:p>
    <w:p w:rsidR="00374BB8" w:rsidRPr="0012560A" w:rsidRDefault="003A20CB" w:rsidP="0012560A">
      <w:pPr>
        <w:shd w:val="clear" w:color="auto" w:fill="FFFFFF"/>
        <w:ind w:left="38" w:firstLine="671"/>
        <w:jc w:val="both"/>
        <w:rPr>
          <w:sz w:val="28"/>
          <w:szCs w:val="28"/>
        </w:rPr>
      </w:pPr>
      <w:r w:rsidRPr="00374BB8">
        <w:rPr>
          <w:sz w:val="28"/>
          <w:szCs w:val="28"/>
        </w:rPr>
        <w:t xml:space="preserve">В соответствии </w:t>
      </w:r>
      <w:r w:rsidR="00E42B10">
        <w:rPr>
          <w:sz w:val="28"/>
          <w:szCs w:val="28"/>
        </w:rPr>
        <w:t xml:space="preserve">с частью первой пункта 1 </w:t>
      </w:r>
      <w:r w:rsidR="005C3946" w:rsidRPr="00374BB8">
        <w:rPr>
          <w:sz w:val="28"/>
          <w:szCs w:val="28"/>
        </w:rPr>
        <w:t>стать</w:t>
      </w:r>
      <w:r w:rsidR="00E42B10">
        <w:rPr>
          <w:sz w:val="28"/>
          <w:szCs w:val="28"/>
        </w:rPr>
        <w:t>и</w:t>
      </w:r>
      <w:r w:rsidR="005C4620">
        <w:rPr>
          <w:sz w:val="28"/>
          <w:szCs w:val="28"/>
        </w:rPr>
        <w:t xml:space="preserve"> 63</w:t>
      </w:r>
      <w:r w:rsidR="005C3946" w:rsidRPr="00374BB8">
        <w:rPr>
          <w:sz w:val="28"/>
          <w:szCs w:val="28"/>
        </w:rPr>
        <w:t xml:space="preserve"> Конституции Приднестровской Молдавской Республики</w:t>
      </w:r>
      <w:r w:rsidR="00CA4F3F" w:rsidRPr="00374BB8">
        <w:rPr>
          <w:sz w:val="28"/>
          <w:szCs w:val="28"/>
        </w:rPr>
        <w:t xml:space="preserve">, </w:t>
      </w:r>
      <w:r w:rsidR="00B25057" w:rsidRPr="00374BB8">
        <w:rPr>
          <w:sz w:val="28"/>
          <w:szCs w:val="28"/>
        </w:rPr>
        <w:t xml:space="preserve">за </w:t>
      </w:r>
      <w:r w:rsidR="0059488F">
        <w:rPr>
          <w:sz w:val="28"/>
          <w:szCs w:val="28"/>
        </w:rPr>
        <w:t>добросов</w:t>
      </w:r>
      <w:r w:rsidR="0012560A">
        <w:rPr>
          <w:sz w:val="28"/>
          <w:szCs w:val="28"/>
        </w:rPr>
        <w:t xml:space="preserve">естный труд, </w:t>
      </w:r>
      <w:r w:rsidR="0012560A" w:rsidRPr="0012560A">
        <w:rPr>
          <w:sz w:val="28"/>
          <w:szCs w:val="28"/>
        </w:rPr>
        <w:t>высокие показатели в служебной деятельности</w:t>
      </w:r>
      <w:r w:rsidR="0012560A">
        <w:rPr>
          <w:sz w:val="28"/>
          <w:szCs w:val="28"/>
        </w:rPr>
        <w:t xml:space="preserve"> и</w:t>
      </w:r>
      <w:r w:rsidR="0012560A" w:rsidRPr="0012560A">
        <w:rPr>
          <w:sz w:val="28"/>
          <w:szCs w:val="28"/>
        </w:rPr>
        <w:t xml:space="preserve"> большой вклад в дело обучения </w:t>
      </w:r>
      <w:r w:rsidR="00E42B10">
        <w:rPr>
          <w:sz w:val="28"/>
          <w:szCs w:val="28"/>
        </w:rPr>
        <w:br/>
      </w:r>
      <w:r w:rsidR="0012560A" w:rsidRPr="0012560A">
        <w:rPr>
          <w:sz w:val="28"/>
          <w:szCs w:val="28"/>
        </w:rPr>
        <w:t>и воспитания молод</w:t>
      </w:r>
      <w:r w:rsidR="006966C7">
        <w:rPr>
          <w:sz w:val="28"/>
          <w:szCs w:val="28"/>
        </w:rPr>
        <w:t>ых</w:t>
      </w:r>
      <w:r w:rsidR="0012560A" w:rsidRPr="0012560A">
        <w:rPr>
          <w:sz w:val="28"/>
          <w:szCs w:val="28"/>
        </w:rPr>
        <w:t xml:space="preserve"> </w:t>
      </w:r>
      <w:r w:rsidR="00286615">
        <w:rPr>
          <w:sz w:val="28"/>
          <w:szCs w:val="28"/>
        </w:rPr>
        <w:t>сотрудников</w:t>
      </w:r>
      <w:r w:rsidR="006966C7">
        <w:rPr>
          <w:sz w:val="28"/>
          <w:szCs w:val="28"/>
        </w:rPr>
        <w:t xml:space="preserve"> милиции</w:t>
      </w:r>
      <w:r w:rsidR="00374BB8">
        <w:rPr>
          <w:rFonts w:eastAsia="Calibri"/>
          <w:sz w:val="28"/>
          <w:szCs w:val="28"/>
        </w:rPr>
        <w:t>:</w:t>
      </w:r>
      <w:r w:rsidR="000E30AB" w:rsidRPr="00374BB8">
        <w:rPr>
          <w:rFonts w:eastAsia="Calibri"/>
          <w:sz w:val="28"/>
          <w:szCs w:val="28"/>
        </w:rPr>
        <w:t xml:space="preserve"> </w:t>
      </w:r>
    </w:p>
    <w:p w:rsidR="00F410A0" w:rsidRDefault="00F410A0" w:rsidP="009109B6">
      <w:pPr>
        <w:shd w:val="clear" w:color="auto" w:fill="FFFFFF"/>
        <w:ind w:left="38" w:firstLine="671"/>
        <w:jc w:val="both"/>
        <w:rPr>
          <w:sz w:val="28"/>
          <w:szCs w:val="28"/>
        </w:rPr>
      </w:pPr>
    </w:p>
    <w:p w:rsidR="00B25057" w:rsidRPr="00374BB8" w:rsidRDefault="00B25057" w:rsidP="009109B6">
      <w:pPr>
        <w:shd w:val="clear" w:color="auto" w:fill="FFFFFF"/>
        <w:ind w:left="38" w:firstLine="671"/>
        <w:jc w:val="both"/>
        <w:rPr>
          <w:sz w:val="28"/>
          <w:szCs w:val="28"/>
        </w:rPr>
      </w:pPr>
      <w:r w:rsidRPr="00374BB8">
        <w:rPr>
          <w:sz w:val="28"/>
          <w:szCs w:val="28"/>
        </w:rPr>
        <w:t>объявить благодарность</w:t>
      </w:r>
      <w:r w:rsidR="00374BB8">
        <w:rPr>
          <w:sz w:val="28"/>
          <w:szCs w:val="28"/>
        </w:rPr>
        <w:t xml:space="preserve"> </w:t>
      </w:r>
      <w:r w:rsidR="004C2EBC">
        <w:rPr>
          <w:sz w:val="28"/>
          <w:szCs w:val="28"/>
        </w:rPr>
        <w:t>н</w:t>
      </w:r>
      <w:r w:rsidR="004C2EBC" w:rsidRPr="004C2EBC">
        <w:rPr>
          <w:sz w:val="28"/>
          <w:szCs w:val="28"/>
        </w:rPr>
        <w:t>ачальник</w:t>
      </w:r>
      <w:r w:rsidR="004C2EBC">
        <w:rPr>
          <w:sz w:val="28"/>
          <w:szCs w:val="28"/>
        </w:rPr>
        <w:t>у</w:t>
      </w:r>
      <w:r w:rsidR="006966C7">
        <w:rPr>
          <w:sz w:val="28"/>
          <w:szCs w:val="28"/>
        </w:rPr>
        <w:t xml:space="preserve"> ГОУ</w:t>
      </w:r>
      <w:r w:rsidR="004C2EBC">
        <w:rPr>
          <w:sz w:val="28"/>
          <w:szCs w:val="28"/>
        </w:rPr>
        <w:t xml:space="preserve"> «</w:t>
      </w:r>
      <w:r w:rsidR="0076222E">
        <w:rPr>
          <w:sz w:val="28"/>
          <w:szCs w:val="28"/>
        </w:rPr>
        <w:t>Тираспольский юридический институт Министерства внутренних д</w:t>
      </w:r>
      <w:r w:rsidR="004C2EBC" w:rsidRPr="004C2EBC">
        <w:rPr>
          <w:sz w:val="28"/>
          <w:szCs w:val="28"/>
        </w:rPr>
        <w:t>ел Приднестровской Молдавской Республики им. М.И.</w:t>
      </w:r>
      <w:r w:rsidR="00B11BE9">
        <w:rPr>
          <w:sz w:val="28"/>
          <w:szCs w:val="28"/>
        </w:rPr>
        <w:t xml:space="preserve"> </w:t>
      </w:r>
      <w:r w:rsidR="004C2EBC" w:rsidRPr="004C2EBC">
        <w:rPr>
          <w:sz w:val="28"/>
          <w:szCs w:val="28"/>
        </w:rPr>
        <w:t>Кутузова</w:t>
      </w:r>
      <w:r w:rsidR="004C2EBC">
        <w:rPr>
          <w:sz w:val="28"/>
          <w:szCs w:val="28"/>
        </w:rPr>
        <w:t xml:space="preserve">» </w:t>
      </w:r>
      <w:r w:rsidR="004C2EBC" w:rsidRPr="004C2EBC">
        <w:rPr>
          <w:sz w:val="28"/>
          <w:szCs w:val="28"/>
        </w:rPr>
        <w:t>подполковник</w:t>
      </w:r>
      <w:r w:rsidR="004C2EBC">
        <w:rPr>
          <w:sz w:val="28"/>
          <w:szCs w:val="28"/>
        </w:rPr>
        <w:t>у</w:t>
      </w:r>
      <w:r w:rsidR="004C2EBC" w:rsidRPr="004C2EBC">
        <w:rPr>
          <w:sz w:val="28"/>
          <w:szCs w:val="28"/>
        </w:rPr>
        <w:t xml:space="preserve"> милиции Майдановск</w:t>
      </w:r>
      <w:r w:rsidR="004C2EBC">
        <w:rPr>
          <w:sz w:val="28"/>
          <w:szCs w:val="28"/>
        </w:rPr>
        <w:t>ому</w:t>
      </w:r>
      <w:r w:rsidR="004C2EBC" w:rsidRPr="004C2EBC">
        <w:rPr>
          <w:sz w:val="28"/>
          <w:szCs w:val="28"/>
        </w:rPr>
        <w:t xml:space="preserve"> Иван</w:t>
      </w:r>
      <w:r w:rsidR="004C2EBC">
        <w:rPr>
          <w:sz w:val="28"/>
          <w:szCs w:val="28"/>
        </w:rPr>
        <w:t>у</w:t>
      </w:r>
      <w:r w:rsidR="004C2EBC" w:rsidRPr="004C2EBC">
        <w:rPr>
          <w:sz w:val="28"/>
          <w:szCs w:val="28"/>
        </w:rPr>
        <w:t xml:space="preserve"> Иванович</w:t>
      </w:r>
      <w:r w:rsidR="004C2EBC">
        <w:rPr>
          <w:sz w:val="28"/>
          <w:szCs w:val="28"/>
        </w:rPr>
        <w:t>у</w:t>
      </w:r>
      <w:r w:rsidRPr="00374BB8">
        <w:rPr>
          <w:sz w:val="28"/>
          <w:szCs w:val="28"/>
        </w:rPr>
        <w:t>.</w:t>
      </w:r>
    </w:p>
    <w:p w:rsidR="008D746F" w:rsidRDefault="008D746F" w:rsidP="003D1EDA">
      <w:pPr>
        <w:jc w:val="both"/>
        <w:rPr>
          <w:sz w:val="28"/>
          <w:szCs w:val="28"/>
        </w:rPr>
      </w:pPr>
    </w:p>
    <w:p w:rsidR="008D746F" w:rsidRDefault="008D746F" w:rsidP="003D1EDA">
      <w:pPr>
        <w:jc w:val="both"/>
        <w:rPr>
          <w:sz w:val="28"/>
          <w:szCs w:val="28"/>
        </w:rPr>
      </w:pPr>
    </w:p>
    <w:p w:rsidR="00B27972" w:rsidRDefault="00B27972" w:rsidP="003D1EDA">
      <w:pPr>
        <w:jc w:val="both"/>
        <w:rPr>
          <w:sz w:val="28"/>
          <w:szCs w:val="28"/>
        </w:rPr>
      </w:pPr>
    </w:p>
    <w:p w:rsidR="00B27972" w:rsidRDefault="00B27972" w:rsidP="003D1EDA">
      <w:pPr>
        <w:jc w:val="both"/>
        <w:rPr>
          <w:sz w:val="28"/>
          <w:szCs w:val="28"/>
        </w:rPr>
      </w:pPr>
    </w:p>
    <w:p w:rsidR="00A90EAE" w:rsidRPr="003628E7" w:rsidRDefault="00A90EAE" w:rsidP="00A90EAE">
      <w:pPr>
        <w:jc w:val="both"/>
        <w:rPr>
          <w:sz w:val="24"/>
          <w:szCs w:val="24"/>
        </w:rPr>
      </w:pPr>
      <w:r w:rsidRPr="003628E7">
        <w:rPr>
          <w:sz w:val="24"/>
          <w:szCs w:val="24"/>
        </w:rPr>
        <w:t xml:space="preserve">ГЛАВНОКОМАНДУЮЩИЙ </w:t>
      </w:r>
    </w:p>
    <w:p w:rsidR="00A90EAE" w:rsidRPr="003628E7" w:rsidRDefault="00A90EAE" w:rsidP="00A90EAE">
      <w:pPr>
        <w:jc w:val="both"/>
        <w:rPr>
          <w:sz w:val="24"/>
          <w:szCs w:val="24"/>
        </w:rPr>
      </w:pPr>
      <w:r w:rsidRPr="003628E7">
        <w:rPr>
          <w:sz w:val="24"/>
          <w:szCs w:val="24"/>
        </w:rPr>
        <w:t>ВООРУЖЕННЫМИ СИЛАМИ                                                                 В.КРАСНОСЕЛЬСКИЙ</w:t>
      </w:r>
    </w:p>
    <w:p w:rsidR="00A90EAE" w:rsidRPr="00FF2AB4" w:rsidRDefault="00A90EAE" w:rsidP="00A90EAE">
      <w:pPr>
        <w:jc w:val="both"/>
        <w:rPr>
          <w:sz w:val="28"/>
          <w:szCs w:val="28"/>
        </w:rPr>
      </w:pPr>
    </w:p>
    <w:p w:rsidR="00A90EAE" w:rsidRPr="00FF2AB4" w:rsidRDefault="00A90EAE" w:rsidP="00A90EAE">
      <w:pPr>
        <w:jc w:val="both"/>
        <w:rPr>
          <w:sz w:val="28"/>
          <w:szCs w:val="28"/>
        </w:rPr>
      </w:pPr>
    </w:p>
    <w:p w:rsidR="00A90EAE" w:rsidRPr="00256042" w:rsidRDefault="00A90EAE" w:rsidP="00A90EAE">
      <w:pPr>
        <w:jc w:val="both"/>
        <w:rPr>
          <w:sz w:val="28"/>
          <w:szCs w:val="28"/>
        </w:rPr>
      </w:pPr>
    </w:p>
    <w:p w:rsidR="00A90EAE" w:rsidRPr="00256042" w:rsidRDefault="00A90EAE" w:rsidP="00A90EAE">
      <w:pPr>
        <w:jc w:val="both"/>
        <w:rPr>
          <w:sz w:val="28"/>
          <w:szCs w:val="28"/>
        </w:rPr>
      </w:pPr>
      <w:r w:rsidRPr="00256042">
        <w:rPr>
          <w:sz w:val="28"/>
          <w:szCs w:val="28"/>
        </w:rPr>
        <w:t xml:space="preserve">     г. Тирасполь</w:t>
      </w:r>
    </w:p>
    <w:p w:rsidR="00A90EAE" w:rsidRPr="00256042" w:rsidRDefault="00A90EAE" w:rsidP="00A90EAE">
      <w:pPr>
        <w:jc w:val="both"/>
        <w:rPr>
          <w:sz w:val="28"/>
          <w:szCs w:val="28"/>
        </w:rPr>
      </w:pPr>
      <w:r w:rsidRPr="00256042">
        <w:rPr>
          <w:sz w:val="28"/>
          <w:szCs w:val="28"/>
        </w:rPr>
        <w:t xml:space="preserve"> 2</w:t>
      </w:r>
      <w:r w:rsidRPr="00256042">
        <w:rPr>
          <w:sz w:val="28"/>
          <w:szCs w:val="28"/>
          <w:lang w:val="en-US"/>
        </w:rPr>
        <w:t xml:space="preserve">5 </w:t>
      </w:r>
      <w:r w:rsidRPr="00256042">
        <w:rPr>
          <w:sz w:val="28"/>
          <w:szCs w:val="28"/>
        </w:rPr>
        <w:t>июн</w:t>
      </w:r>
      <w:r w:rsidRPr="00256042">
        <w:rPr>
          <w:sz w:val="28"/>
          <w:szCs w:val="28"/>
          <w:lang w:val="en-US"/>
        </w:rPr>
        <w:t>я</w:t>
      </w:r>
      <w:r w:rsidRPr="00256042">
        <w:rPr>
          <w:sz w:val="28"/>
          <w:szCs w:val="28"/>
        </w:rPr>
        <w:t xml:space="preserve"> 20</w:t>
      </w:r>
      <w:r w:rsidRPr="00256042">
        <w:rPr>
          <w:sz w:val="28"/>
          <w:szCs w:val="28"/>
          <w:lang w:val="en-US"/>
        </w:rPr>
        <w:t>21</w:t>
      </w:r>
      <w:r w:rsidRPr="00256042">
        <w:rPr>
          <w:sz w:val="28"/>
          <w:szCs w:val="28"/>
        </w:rPr>
        <w:t xml:space="preserve"> г.</w:t>
      </w:r>
    </w:p>
    <w:p w:rsidR="00A90EAE" w:rsidRPr="00256042" w:rsidRDefault="00A90EAE" w:rsidP="00A90EAE">
      <w:pPr>
        <w:jc w:val="both"/>
        <w:rPr>
          <w:sz w:val="28"/>
          <w:szCs w:val="28"/>
          <w:lang w:val="en-US"/>
        </w:rPr>
      </w:pPr>
      <w:r w:rsidRPr="00256042">
        <w:rPr>
          <w:sz w:val="28"/>
          <w:szCs w:val="28"/>
        </w:rPr>
        <w:t xml:space="preserve">            № </w:t>
      </w:r>
      <w:r w:rsidR="003F1248" w:rsidRPr="00256042">
        <w:rPr>
          <w:sz w:val="28"/>
          <w:szCs w:val="28"/>
        </w:rPr>
        <w:t>4</w:t>
      </w:r>
      <w:bookmarkStart w:id="0" w:name="_GoBack"/>
      <w:bookmarkEnd w:id="0"/>
    </w:p>
    <w:p w:rsidR="008D746F" w:rsidRPr="00256042" w:rsidRDefault="008D746F" w:rsidP="003D1EDA">
      <w:pPr>
        <w:jc w:val="both"/>
        <w:rPr>
          <w:sz w:val="28"/>
          <w:szCs w:val="28"/>
        </w:rPr>
      </w:pPr>
    </w:p>
    <w:sectPr w:rsidR="008D746F" w:rsidRPr="00256042" w:rsidSect="0053109D">
      <w:headerReference w:type="default" r:id="rId7"/>
      <w:type w:val="continuous"/>
      <w:pgSz w:w="11909" w:h="16834" w:code="9"/>
      <w:pgMar w:top="567" w:right="567" w:bottom="1134" w:left="1701" w:header="720" w:footer="720" w:gutter="0"/>
      <w:pgNumType w:fmt="numberInDash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51F" w:rsidRDefault="00A3751F">
      <w:r>
        <w:separator/>
      </w:r>
    </w:p>
  </w:endnote>
  <w:endnote w:type="continuationSeparator" w:id="0">
    <w:p w:rsidR="00A3751F" w:rsidRDefault="00A37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51F" w:rsidRDefault="00A3751F">
      <w:r>
        <w:separator/>
      </w:r>
    </w:p>
  </w:footnote>
  <w:footnote w:type="continuationSeparator" w:id="0">
    <w:p w:rsidR="00A3751F" w:rsidRDefault="00A375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615" w:rsidRPr="0053109D" w:rsidRDefault="00286615" w:rsidP="0053109D">
    <w:pPr>
      <w:pStyle w:val="a7"/>
      <w:framePr w:wrap="auto" w:vAnchor="text" w:hAnchor="page" w:x="6382" w:y="-179"/>
      <w:rPr>
        <w:rStyle w:val="a9"/>
        <w:sz w:val="24"/>
        <w:szCs w:val="24"/>
      </w:rPr>
    </w:pPr>
    <w:r w:rsidRPr="0053109D">
      <w:rPr>
        <w:rStyle w:val="a9"/>
        <w:sz w:val="24"/>
        <w:szCs w:val="24"/>
      </w:rPr>
      <w:fldChar w:fldCharType="begin"/>
    </w:r>
    <w:r w:rsidRPr="0053109D">
      <w:rPr>
        <w:rStyle w:val="a9"/>
        <w:sz w:val="24"/>
        <w:szCs w:val="24"/>
      </w:rPr>
      <w:instrText xml:space="preserve">PAGE  </w:instrText>
    </w:r>
    <w:r w:rsidRPr="0053109D">
      <w:rPr>
        <w:rStyle w:val="a9"/>
        <w:sz w:val="24"/>
        <w:szCs w:val="24"/>
      </w:rPr>
      <w:fldChar w:fldCharType="separate"/>
    </w:r>
    <w:r>
      <w:rPr>
        <w:rStyle w:val="a9"/>
        <w:noProof/>
        <w:sz w:val="24"/>
        <w:szCs w:val="24"/>
      </w:rPr>
      <w:t>- 2 -</w:t>
    </w:r>
    <w:r w:rsidRPr="0053109D">
      <w:rPr>
        <w:rStyle w:val="a9"/>
        <w:sz w:val="24"/>
        <w:szCs w:val="24"/>
      </w:rPr>
      <w:fldChar w:fldCharType="end"/>
    </w:r>
  </w:p>
  <w:p w:rsidR="00286615" w:rsidRDefault="0028661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5687"/>
    <w:rsid w:val="0000491D"/>
    <w:rsid w:val="00025740"/>
    <w:rsid w:val="0003003A"/>
    <w:rsid w:val="00041EA2"/>
    <w:rsid w:val="000431F6"/>
    <w:rsid w:val="0007213D"/>
    <w:rsid w:val="00077B94"/>
    <w:rsid w:val="00095EDE"/>
    <w:rsid w:val="00097EFE"/>
    <w:rsid w:val="000B328C"/>
    <w:rsid w:val="000B73B9"/>
    <w:rsid w:val="000D282A"/>
    <w:rsid w:val="000D6564"/>
    <w:rsid w:val="000D7320"/>
    <w:rsid w:val="000E1EF1"/>
    <w:rsid w:val="000E30AB"/>
    <w:rsid w:val="000E5362"/>
    <w:rsid w:val="0012560A"/>
    <w:rsid w:val="00127E0C"/>
    <w:rsid w:val="001365EB"/>
    <w:rsid w:val="00146774"/>
    <w:rsid w:val="0015295F"/>
    <w:rsid w:val="0015381E"/>
    <w:rsid w:val="00162B3B"/>
    <w:rsid w:val="0016358B"/>
    <w:rsid w:val="00182D82"/>
    <w:rsid w:val="001A0F0B"/>
    <w:rsid w:val="001A60D7"/>
    <w:rsid w:val="001B1120"/>
    <w:rsid w:val="001B2DF8"/>
    <w:rsid w:val="001C6E53"/>
    <w:rsid w:val="001D7490"/>
    <w:rsid w:val="001E7B35"/>
    <w:rsid w:val="001F26BC"/>
    <w:rsid w:val="001F6F6B"/>
    <w:rsid w:val="002138B6"/>
    <w:rsid w:val="00220846"/>
    <w:rsid w:val="00242409"/>
    <w:rsid w:val="00256042"/>
    <w:rsid w:val="00256CB7"/>
    <w:rsid w:val="00256CF6"/>
    <w:rsid w:val="00267123"/>
    <w:rsid w:val="00277E44"/>
    <w:rsid w:val="00286615"/>
    <w:rsid w:val="002D4325"/>
    <w:rsid w:val="002D6D3A"/>
    <w:rsid w:val="003221D2"/>
    <w:rsid w:val="00357840"/>
    <w:rsid w:val="00362124"/>
    <w:rsid w:val="00371E4B"/>
    <w:rsid w:val="00374BB8"/>
    <w:rsid w:val="00374DA2"/>
    <w:rsid w:val="00391F26"/>
    <w:rsid w:val="00397867"/>
    <w:rsid w:val="003A1474"/>
    <w:rsid w:val="003A20CB"/>
    <w:rsid w:val="003C3930"/>
    <w:rsid w:val="003D1EDA"/>
    <w:rsid w:val="003E17D2"/>
    <w:rsid w:val="003E2596"/>
    <w:rsid w:val="003E4983"/>
    <w:rsid w:val="003F1248"/>
    <w:rsid w:val="003F51E9"/>
    <w:rsid w:val="003F54C2"/>
    <w:rsid w:val="003F5BBC"/>
    <w:rsid w:val="00444DE8"/>
    <w:rsid w:val="004614F2"/>
    <w:rsid w:val="004805A6"/>
    <w:rsid w:val="00491451"/>
    <w:rsid w:val="0049781E"/>
    <w:rsid w:val="004A483D"/>
    <w:rsid w:val="004A781B"/>
    <w:rsid w:val="004A7B93"/>
    <w:rsid w:val="004B3BD6"/>
    <w:rsid w:val="004B650D"/>
    <w:rsid w:val="004B6B5C"/>
    <w:rsid w:val="004C0715"/>
    <w:rsid w:val="004C2EBC"/>
    <w:rsid w:val="004C6B89"/>
    <w:rsid w:val="004D390A"/>
    <w:rsid w:val="004E3978"/>
    <w:rsid w:val="004F0E80"/>
    <w:rsid w:val="004F207E"/>
    <w:rsid w:val="004F51B6"/>
    <w:rsid w:val="00503C13"/>
    <w:rsid w:val="00507BA6"/>
    <w:rsid w:val="00512C2A"/>
    <w:rsid w:val="0053109D"/>
    <w:rsid w:val="00537823"/>
    <w:rsid w:val="005414FE"/>
    <w:rsid w:val="005437D8"/>
    <w:rsid w:val="00544C92"/>
    <w:rsid w:val="00552082"/>
    <w:rsid w:val="00554D5A"/>
    <w:rsid w:val="005721F2"/>
    <w:rsid w:val="00582CFB"/>
    <w:rsid w:val="0059488F"/>
    <w:rsid w:val="005C3946"/>
    <w:rsid w:val="005C4620"/>
    <w:rsid w:val="005D23BA"/>
    <w:rsid w:val="005D723F"/>
    <w:rsid w:val="005E75EE"/>
    <w:rsid w:val="005F4A92"/>
    <w:rsid w:val="00600EA5"/>
    <w:rsid w:val="006103E4"/>
    <w:rsid w:val="00610E5C"/>
    <w:rsid w:val="006124B3"/>
    <w:rsid w:val="006207EB"/>
    <w:rsid w:val="0062318C"/>
    <w:rsid w:val="00624192"/>
    <w:rsid w:val="00625770"/>
    <w:rsid w:val="00637327"/>
    <w:rsid w:val="00643A79"/>
    <w:rsid w:val="0066227C"/>
    <w:rsid w:val="00681D0F"/>
    <w:rsid w:val="00687314"/>
    <w:rsid w:val="00694570"/>
    <w:rsid w:val="00694B82"/>
    <w:rsid w:val="006953AE"/>
    <w:rsid w:val="006966C7"/>
    <w:rsid w:val="006B3A40"/>
    <w:rsid w:val="006B4191"/>
    <w:rsid w:val="006C38A4"/>
    <w:rsid w:val="006C3C43"/>
    <w:rsid w:val="006F4E05"/>
    <w:rsid w:val="006F782A"/>
    <w:rsid w:val="0070109F"/>
    <w:rsid w:val="00706581"/>
    <w:rsid w:val="007129AB"/>
    <w:rsid w:val="00716231"/>
    <w:rsid w:val="00723455"/>
    <w:rsid w:val="00745495"/>
    <w:rsid w:val="00752940"/>
    <w:rsid w:val="007576C6"/>
    <w:rsid w:val="0076222E"/>
    <w:rsid w:val="007642DD"/>
    <w:rsid w:val="007954D0"/>
    <w:rsid w:val="007B6A44"/>
    <w:rsid w:val="007D2AA5"/>
    <w:rsid w:val="007D6C45"/>
    <w:rsid w:val="007D7A90"/>
    <w:rsid w:val="007E1578"/>
    <w:rsid w:val="007E1AA3"/>
    <w:rsid w:val="007F3628"/>
    <w:rsid w:val="007F4A1D"/>
    <w:rsid w:val="00807F4D"/>
    <w:rsid w:val="00810623"/>
    <w:rsid w:val="00812206"/>
    <w:rsid w:val="00812D34"/>
    <w:rsid w:val="008216F6"/>
    <w:rsid w:val="008226D0"/>
    <w:rsid w:val="00825CD8"/>
    <w:rsid w:val="00834BCE"/>
    <w:rsid w:val="008421B4"/>
    <w:rsid w:val="008576C5"/>
    <w:rsid w:val="00885275"/>
    <w:rsid w:val="00886010"/>
    <w:rsid w:val="00890060"/>
    <w:rsid w:val="008954E7"/>
    <w:rsid w:val="008B7668"/>
    <w:rsid w:val="008D746F"/>
    <w:rsid w:val="008D7773"/>
    <w:rsid w:val="008F5687"/>
    <w:rsid w:val="00902EBD"/>
    <w:rsid w:val="0090352C"/>
    <w:rsid w:val="009109B6"/>
    <w:rsid w:val="00913215"/>
    <w:rsid w:val="0092229B"/>
    <w:rsid w:val="0093679F"/>
    <w:rsid w:val="00940A1E"/>
    <w:rsid w:val="009C1F93"/>
    <w:rsid w:val="009D5191"/>
    <w:rsid w:val="009D576B"/>
    <w:rsid w:val="009F3F42"/>
    <w:rsid w:val="00A04D34"/>
    <w:rsid w:val="00A06ED6"/>
    <w:rsid w:val="00A3751F"/>
    <w:rsid w:val="00A43AE8"/>
    <w:rsid w:val="00A744BD"/>
    <w:rsid w:val="00A8034E"/>
    <w:rsid w:val="00A8666E"/>
    <w:rsid w:val="00A90EAE"/>
    <w:rsid w:val="00A95AD8"/>
    <w:rsid w:val="00AE3647"/>
    <w:rsid w:val="00AE60E7"/>
    <w:rsid w:val="00B006FC"/>
    <w:rsid w:val="00B012CA"/>
    <w:rsid w:val="00B025A9"/>
    <w:rsid w:val="00B062DF"/>
    <w:rsid w:val="00B11BE9"/>
    <w:rsid w:val="00B25057"/>
    <w:rsid w:val="00B27972"/>
    <w:rsid w:val="00B40A64"/>
    <w:rsid w:val="00B532B0"/>
    <w:rsid w:val="00B5334F"/>
    <w:rsid w:val="00B6200A"/>
    <w:rsid w:val="00B62EB9"/>
    <w:rsid w:val="00B951CA"/>
    <w:rsid w:val="00BA73B6"/>
    <w:rsid w:val="00BC0459"/>
    <w:rsid w:val="00BD4D91"/>
    <w:rsid w:val="00BE59D3"/>
    <w:rsid w:val="00BE61CA"/>
    <w:rsid w:val="00BF3084"/>
    <w:rsid w:val="00BF7236"/>
    <w:rsid w:val="00C1661B"/>
    <w:rsid w:val="00C475FA"/>
    <w:rsid w:val="00C51433"/>
    <w:rsid w:val="00C666B2"/>
    <w:rsid w:val="00C946C5"/>
    <w:rsid w:val="00C95771"/>
    <w:rsid w:val="00CA0923"/>
    <w:rsid w:val="00CA1424"/>
    <w:rsid w:val="00CA1C1F"/>
    <w:rsid w:val="00CA4F3F"/>
    <w:rsid w:val="00CC6C31"/>
    <w:rsid w:val="00CE0141"/>
    <w:rsid w:val="00CE5296"/>
    <w:rsid w:val="00D15996"/>
    <w:rsid w:val="00D21B9A"/>
    <w:rsid w:val="00D24917"/>
    <w:rsid w:val="00D641D0"/>
    <w:rsid w:val="00D66401"/>
    <w:rsid w:val="00D67DBC"/>
    <w:rsid w:val="00D7284A"/>
    <w:rsid w:val="00D75A66"/>
    <w:rsid w:val="00D7667D"/>
    <w:rsid w:val="00D939F7"/>
    <w:rsid w:val="00D94ED7"/>
    <w:rsid w:val="00DA28B7"/>
    <w:rsid w:val="00DC4A88"/>
    <w:rsid w:val="00DC5CBE"/>
    <w:rsid w:val="00DD1483"/>
    <w:rsid w:val="00DE29A9"/>
    <w:rsid w:val="00DE6E5C"/>
    <w:rsid w:val="00E04417"/>
    <w:rsid w:val="00E06FCC"/>
    <w:rsid w:val="00E14C8C"/>
    <w:rsid w:val="00E16C01"/>
    <w:rsid w:val="00E21830"/>
    <w:rsid w:val="00E328A0"/>
    <w:rsid w:val="00E42B10"/>
    <w:rsid w:val="00E55504"/>
    <w:rsid w:val="00E61EA4"/>
    <w:rsid w:val="00E76DF0"/>
    <w:rsid w:val="00E85E71"/>
    <w:rsid w:val="00E9544F"/>
    <w:rsid w:val="00EA6786"/>
    <w:rsid w:val="00EC09B7"/>
    <w:rsid w:val="00ED78B2"/>
    <w:rsid w:val="00F01377"/>
    <w:rsid w:val="00F026A4"/>
    <w:rsid w:val="00F25977"/>
    <w:rsid w:val="00F30AD8"/>
    <w:rsid w:val="00F36A1E"/>
    <w:rsid w:val="00F410A0"/>
    <w:rsid w:val="00F44AF4"/>
    <w:rsid w:val="00F70871"/>
    <w:rsid w:val="00F8257C"/>
    <w:rsid w:val="00F929AF"/>
    <w:rsid w:val="00F9687C"/>
    <w:rsid w:val="00FA1291"/>
    <w:rsid w:val="00FA3DB1"/>
    <w:rsid w:val="00FB7841"/>
    <w:rsid w:val="00FB7EC2"/>
    <w:rsid w:val="00FD61D5"/>
    <w:rsid w:val="00FE2416"/>
    <w:rsid w:val="00FF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8C7740A-0C4F-4BE0-BAE3-F4654DA7D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EA5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D43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D4325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0D6564"/>
    <w:rPr>
      <w:rFonts w:ascii="Calibri" w:hAnsi="Calibri" w:cs="Calibri"/>
      <w:lang w:eastAsia="en-US"/>
    </w:rPr>
  </w:style>
  <w:style w:type="table" w:styleId="a6">
    <w:name w:val="Table Grid"/>
    <w:basedOn w:val="a1"/>
    <w:uiPriority w:val="99"/>
    <w:locked/>
    <w:rsid w:val="007F4A1D"/>
    <w:rPr>
      <w:rFonts w:ascii="Calibri" w:hAnsi="Calibri" w:cs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uiPriority w:val="99"/>
    <w:rsid w:val="00A8034E"/>
    <w:rPr>
      <w:rFonts w:ascii="Times New Roman" w:hAnsi="Times New Roman" w:cs="Times New Roman"/>
      <w:sz w:val="23"/>
      <w:szCs w:val="23"/>
      <w:u w:val="none"/>
    </w:rPr>
  </w:style>
  <w:style w:type="paragraph" w:styleId="a7">
    <w:name w:val="header"/>
    <w:basedOn w:val="a"/>
    <w:link w:val="a8"/>
    <w:uiPriority w:val="99"/>
    <w:rsid w:val="005310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03003A"/>
    <w:rPr>
      <w:sz w:val="20"/>
      <w:szCs w:val="20"/>
    </w:rPr>
  </w:style>
  <w:style w:type="character" w:styleId="a9">
    <w:name w:val="page number"/>
    <w:basedOn w:val="a0"/>
    <w:uiPriority w:val="99"/>
    <w:rsid w:val="0053109D"/>
  </w:style>
  <w:style w:type="paragraph" w:styleId="aa">
    <w:name w:val="footer"/>
    <w:basedOn w:val="a"/>
    <w:link w:val="ab"/>
    <w:uiPriority w:val="99"/>
    <w:rsid w:val="005310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03003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3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71AC3-F3BC-43A6-8B99-74C0927D8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дрова А.А.</cp:lastModifiedBy>
  <cp:revision>9</cp:revision>
  <cp:lastPrinted>2021-06-25T07:00:00Z</cp:lastPrinted>
  <dcterms:created xsi:type="dcterms:W3CDTF">2021-06-25T07:09:00Z</dcterms:created>
  <dcterms:modified xsi:type="dcterms:W3CDTF">2021-06-25T10:08:00Z</dcterms:modified>
</cp:coreProperties>
</file>